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6F3C436" w:rsidR="00872A27" w:rsidRPr="00117BBE" w:rsidRDefault="0070548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arina Queiroz Conceiçã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7814E2A" w:rsidR="00872A27" w:rsidRPr="00117BBE" w:rsidRDefault="0070548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E851B76" w:rsidR="0090332E" w:rsidRDefault="0070548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337B58E8" w14:textId="1E0E8A5C" w:rsidR="0070548A" w:rsidRDefault="0070548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DEA93D" w14:textId="77777777" w:rsidR="0070548A" w:rsidRPr="0026761D" w:rsidRDefault="0070548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3EA12AE0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2B480812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6A51EA" w14:textId="4BC5A7A4" w:rsidR="0070548A" w:rsidRDefault="007054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, abordar a usabilidade, design, durabilidade e capacidade de desempenho do produto relacionado, utilizando de meios a partir de análises qua</w:t>
      </w:r>
      <w:r w:rsidR="005B7005">
        <w:rPr>
          <w:rFonts w:ascii="Arial" w:eastAsia="Arial" w:hAnsi="Arial" w:cs="Arial"/>
          <w:color w:val="000000" w:themeColor="text1"/>
          <w:sz w:val="24"/>
          <w:szCs w:val="24"/>
        </w:rPr>
        <w:t>litativ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compreensão e desenvolvimento do projeto solicitado pelo curso como forma de </w:t>
      </w:r>
      <w:r w:rsidR="005B7005">
        <w:rPr>
          <w:rFonts w:ascii="Arial" w:eastAsia="Arial" w:hAnsi="Arial" w:cs="Arial"/>
          <w:color w:val="000000" w:themeColor="text1"/>
          <w:sz w:val="24"/>
          <w:szCs w:val="24"/>
        </w:rPr>
        <w:t xml:space="preserve">promover a prática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nriquecer o aprendizado.</w:t>
      </w:r>
    </w:p>
    <w:p w14:paraId="69C4F260" w14:textId="77777777" w:rsidR="005B7005" w:rsidRDefault="005B70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76AB8A" w14:textId="77777777" w:rsidR="0070548A" w:rsidRPr="00117BBE" w:rsidRDefault="007054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67F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67F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67F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67F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67F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67F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67F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67F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67F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67F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67F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439338C6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80C102" w14:textId="594E7A0C" w:rsidR="00D313AF" w:rsidRDefault="00D313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ualmente com os mais variados tipos de produtos voltados à tecnologia conforme necessidade de constante evolução e nichos pensados para cada usuário, </w:t>
      </w:r>
      <w:r w:rsidR="00D37C60">
        <w:rPr>
          <w:rFonts w:ascii="Arial" w:eastAsia="Arial" w:hAnsi="Arial" w:cs="Arial"/>
          <w:color w:val="000000" w:themeColor="text1"/>
          <w:sz w:val="24"/>
          <w:szCs w:val="24"/>
        </w:rPr>
        <w:t>invariavelmente a empresa compromete-se 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r afim de </w:t>
      </w:r>
      <w:r w:rsidR="00D37C60">
        <w:rPr>
          <w:rFonts w:ascii="Arial" w:eastAsia="Arial" w:hAnsi="Arial" w:cs="Arial"/>
          <w:color w:val="000000" w:themeColor="text1"/>
          <w:sz w:val="24"/>
          <w:szCs w:val="24"/>
        </w:rPr>
        <w:t xml:space="preserve">atingir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ferecer </w:t>
      </w:r>
      <w:r w:rsidR="00D37C60">
        <w:rPr>
          <w:rFonts w:ascii="Arial" w:eastAsia="Arial" w:hAnsi="Arial" w:cs="Arial"/>
          <w:color w:val="000000" w:themeColor="text1"/>
          <w:sz w:val="24"/>
          <w:szCs w:val="24"/>
        </w:rPr>
        <w:t>uma experiência segu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ossibilitando uniformidade e clareza em relação a expectativa e usabilidade do produto.</w:t>
      </w:r>
    </w:p>
    <w:p w14:paraId="01F5CCFD" w14:textId="7EAE4D92" w:rsidR="005B7005" w:rsidRDefault="00D313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isto, esta</w:t>
      </w:r>
      <w:r w:rsidR="005B7005">
        <w:rPr>
          <w:rFonts w:ascii="Arial" w:eastAsia="Arial" w:hAnsi="Arial" w:cs="Arial"/>
          <w:color w:val="000000" w:themeColor="text1"/>
          <w:sz w:val="24"/>
          <w:szCs w:val="24"/>
        </w:rPr>
        <w:t xml:space="preserve"> pesquisa busca apresentar de forma geral a vis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ponto de vista do </w:t>
      </w:r>
      <w:r w:rsidR="005B7005">
        <w:rPr>
          <w:rFonts w:ascii="Arial" w:eastAsia="Arial" w:hAnsi="Arial" w:cs="Arial"/>
          <w:color w:val="000000" w:themeColor="text1"/>
          <w:sz w:val="24"/>
          <w:szCs w:val="24"/>
        </w:rPr>
        <w:t>usuár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5B7005">
        <w:rPr>
          <w:rFonts w:ascii="Arial" w:eastAsia="Arial" w:hAnsi="Arial" w:cs="Arial"/>
          <w:color w:val="000000" w:themeColor="text1"/>
          <w:sz w:val="24"/>
          <w:szCs w:val="24"/>
        </w:rPr>
        <w:t xml:space="preserve">do produt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plicando os conhecimentos fornecidos e procurando aprimorar a forma de análise com percepções e possíveis melhorias.</w:t>
      </w:r>
    </w:p>
    <w:p w14:paraId="7FE2D165" w14:textId="37534EC2" w:rsidR="00D313AF" w:rsidRDefault="00D313A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pesquisa busca exatamente, oferecer o máximo de detalhes e </w:t>
      </w:r>
      <w:r w:rsidR="00D37C60">
        <w:rPr>
          <w:rFonts w:ascii="Arial" w:eastAsia="Arial" w:hAnsi="Arial" w:cs="Arial"/>
          <w:color w:val="000000" w:themeColor="text1"/>
          <w:sz w:val="24"/>
          <w:szCs w:val="24"/>
        </w:rPr>
        <w:t>evidências possíveis quanto ao aspecto e função do produto para contribuir com o relatório se comprometendo a oferecer qualidade e melhoria contínua.</w:t>
      </w:r>
    </w:p>
    <w:p w14:paraId="13CCC84F" w14:textId="322D2956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978949" w14:textId="157A5C1C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2C668E" w14:textId="4C671AE5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7F9DB5" w14:textId="7CD1EC69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67792C" w14:textId="48A05EBB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5F0C4A" w14:textId="1867635A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5B3FD2" w14:textId="34AC4A1C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A3E073" w14:textId="39E6722C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B6C605" w14:textId="76D784F4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148E5C" w14:textId="77777777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40A633D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209A53" w14:textId="77777777" w:rsidR="00D37C60" w:rsidRDefault="00D37C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6BBCF697" w:rsidR="00DD5BEA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B4CED73" w14:textId="77777777" w:rsidR="001143AF" w:rsidRPr="001143AF" w:rsidRDefault="001143AF" w:rsidP="001143AF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C125E50" w:rsidR="00847CD2" w:rsidRPr="007A271F" w:rsidRDefault="007A27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A27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ple </w:t>
            </w:r>
            <w:proofErr w:type="spellStart"/>
            <w:r w:rsidRPr="007A27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7B8FD93" w:rsidR="00847CD2" w:rsidRPr="007A271F" w:rsidRDefault="007A27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A27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EE4DA6E" w:rsidR="00847CD2" w:rsidRPr="00353E6F" w:rsidRDefault="007A27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;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571DDAE" w:rsidR="00847CD2" w:rsidRPr="007A271F" w:rsidRDefault="007A271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A27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ies 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38 mm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com pulseira padrã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3C96665" w:rsidR="0005157A" w:rsidRPr="00353E6F" w:rsidRDefault="001143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manuseio</w:t>
            </w:r>
            <w:r w:rsidR="00864E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fortável.</w:t>
            </w:r>
            <w:r w:rsidR="00864E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arência confusa na apresentação dos ícones dos apps pareados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ectividade rápida e inteligente com outros dispositivos, neste caso em específico com o aparelho iPhone,</w:t>
            </w:r>
            <w:r w:rsidR="00864E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yout personalizável</w:t>
            </w:r>
            <w:r w:rsidR="00864E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rém grande parte dos layouts apenas disponíveis para serem comprados, notificações rápidas e bateria de média dura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6A47525" w:rsidR="0005157A" w:rsidRPr="00117BBE" w:rsidRDefault="00864E9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de vidro, lateral em alumínio e pulseira removível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5FA70DD" w:rsidR="0005157A" w:rsidRPr="00117BBE" w:rsidRDefault="00864E9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sível ao toque e ao movimen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apacidade de 8GB, resistência a água.</w:t>
            </w:r>
            <w:r w:rsidR="00544E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24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544E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empenho e interatividade de maior proporção com estímulos constantes para atividades física</w:t>
            </w:r>
            <w:r w:rsidR="00B024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u conforme personalização do usuário</w:t>
            </w:r>
            <w:r w:rsidR="00544E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Maior autonomia para usabilidade sem a necessidade apenas de utilizar com a configuração do celular, por exemplo, conectar fones e gerenciar playlists sem a necessidade do aparelho celular liga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573FABE" w:rsidR="0005157A" w:rsidRPr="00117BBE" w:rsidRDefault="00544E9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nito, simples, discreto e confortável.</w:t>
            </w:r>
          </w:p>
        </w:tc>
        <w:tc>
          <w:tcPr>
            <w:tcW w:w="3544" w:type="dxa"/>
          </w:tcPr>
          <w:p w14:paraId="2947805F" w14:textId="4ABC84E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81B9322" w:rsidR="0005157A" w:rsidRPr="00117BBE" w:rsidRDefault="00B0247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co de Mercado: </w:t>
            </w:r>
          </w:p>
        </w:tc>
        <w:tc>
          <w:tcPr>
            <w:tcW w:w="3969" w:type="dxa"/>
          </w:tcPr>
          <w:p w14:paraId="04D3E408" w14:textId="0337A48E" w:rsidR="0005157A" w:rsidRPr="00B0247E" w:rsidRDefault="00B024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esar de todos os apps e funcionalidades disponíveis, é visível a performance focada principalmente no público fitness, visto a diversidade de monito</w:t>
            </w:r>
            <w:r w:rsidR="00C573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ento voltado à exercíci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08B084F3" w:rsidR="005B045C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76E91BF1" w14:textId="67E1F030" w:rsidR="00C57366" w:rsidRDefault="00C57366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C857E6" w14:textId="7D7334F6" w:rsidR="00C57366" w:rsidRDefault="00C57366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um design bonito e discreto não é chamativo apesar do tamanho da tela em comparação a outr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r w:rsidR="00C778C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fácil manusei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rincipalmente em momentos em que não consegue acessar o celular, a conectividade com o iPhone é rápida e a sensação é de basicamente um celular de pulso, é possível inclusive visualizar fotos por ele.</w:t>
      </w:r>
    </w:p>
    <w:p w14:paraId="691164DF" w14:textId="359882F4" w:rsidR="00C57366" w:rsidRDefault="00C57366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o todos os dias, menos ao dormir apesar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r uma função específica direcionada apenas para monitoramento do sono, portanto, consigo deixar carregando ao fim do dia. A promessa do fabricante é de 18h de durabilidade da bateria, tem atendido bem a proposta e as necessidades. </w:t>
      </w:r>
    </w:p>
    <w:p w14:paraId="1357411C" w14:textId="77777777" w:rsidR="006A37EE" w:rsidRPr="00C778C9" w:rsidRDefault="006A37EE" w:rsidP="00C778C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53D6F5E3" w:rsidR="00026929" w:rsidRDefault="00026929" w:rsidP="00C778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A3ECCA" w14:textId="092F2B4C" w:rsidR="00C778C9" w:rsidRDefault="00C778C9" w:rsidP="00C778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tos: </w:t>
      </w:r>
    </w:p>
    <w:p w14:paraId="1597151F" w14:textId="0AEB83CE" w:rsidR="00C778C9" w:rsidRPr="00C778C9" w:rsidRDefault="00C778C9" w:rsidP="00C778C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1CDF01" wp14:editId="19C2A3FA">
            <wp:extent cx="2506980" cy="3790413"/>
            <wp:effectExtent l="0" t="0" r="762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89" cy="38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2C2B7D" wp14:editId="55C7DA97">
            <wp:extent cx="2834958" cy="378005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05" cy="37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E92E" w14:textId="6BDB571C" w:rsidR="00C778C9" w:rsidRDefault="00C778C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Imagem tela inicial, </w:t>
      </w:r>
    </w:p>
    <w:p w14:paraId="3EA06974" w14:textId="719CB017" w:rsidR="00E209A6" w:rsidRDefault="00C778C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Imagem tela seleção de aplicativos.</w:t>
      </w:r>
    </w:p>
    <w:p w14:paraId="231C4603" w14:textId="0EB6AB0C" w:rsidR="00C778C9" w:rsidRDefault="00C778C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E2632D" w14:textId="6C0388BE" w:rsidR="00C778C9" w:rsidRDefault="00C778C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A1C13B" w14:textId="77777777" w:rsidR="00C778C9" w:rsidRDefault="00C778C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F753B2" w14:textId="77777777" w:rsidR="00C778C9" w:rsidRPr="00E209A6" w:rsidRDefault="00C778C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4CD176F8" w:rsidR="00353E6F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1ACDE575" w14:textId="77777777" w:rsidR="00E42A4A" w:rsidRPr="00E42A4A" w:rsidRDefault="00E42A4A" w:rsidP="00E42A4A"/>
    <w:p w14:paraId="05B56041" w14:textId="0756907A" w:rsidR="00353E6F" w:rsidRPr="00117BBE" w:rsidRDefault="00BE56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5646">
        <w:rPr>
          <w:rFonts w:ascii="Arial" w:hAnsi="Arial" w:cs="Arial"/>
          <w:color w:val="000000" w:themeColor="text1"/>
          <w:sz w:val="24"/>
          <w:szCs w:val="24"/>
        </w:rPr>
        <w:t>https://www.apple.com/br/store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1EF15D8E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A6FDF78" w14:textId="10DCD48A" w:rsidR="00BE5646" w:rsidRDefault="00BE56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D272BA" w14:textId="6950BD32" w:rsidR="00BE5646" w:rsidRPr="00117BBE" w:rsidRDefault="00BE56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nder a olhar os detalhes do produto, me ajudou a compreender melhor pontos como necessidade, satisfação e real aproveitamento das funções. É um termômetro importante como usuária, creio que este olhar crítico auxilia e agrega muito ao desempenho de um profissional, não apenas com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st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mas em relação a qualquer outra função. Faz muita diferença compreender melhor e visualizar as funções além do básico que se utiliza, abre um leque de novas possibilidade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75FAF36" w14:textId="77777777" w:rsidR="00E42A4A" w:rsidRDefault="00BE56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formações referentes à</w:t>
      </w:r>
      <w:r w:rsidR="00E42A4A">
        <w:rPr>
          <w:rFonts w:ascii="Arial" w:eastAsia="Arial" w:hAnsi="Arial" w:cs="Arial"/>
          <w:color w:val="000000" w:themeColor="text1"/>
          <w:sz w:val="24"/>
          <w:szCs w:val="24"/>
        </w:rPr>
        <w:t xml:space="preserve"> recursos: </w:t>
      </w:r>
    </w:p>
    <w:p w14:paraId="2E7A80E7" w14:textId="125664A4" w:rsidR="005B045C" w:rsidRPr="00117BBE" w:rsidRDefault="00E42A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42A4A">
        <w:rPr>
          <w:rFonts w:ascii="Arial" w:eastAsia="Arial" w:hAnsi="Arial" w:cs="Arial"/>
          <w:color w:val="000000" w:themeColor="text1"/>
          <w:sz w:val="24"/>
          <w:szCs w:val="24"/>
        </w:rPr>
        <w:t>https://www.apple.com/br/shop/buy-watch/apple-watch-series-3/38mm-gps-cinza-espacial-alum%C3%ADnio-preto-pulseira-esportiv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43AF"/>
    <w:rsid w:val="00117BBE"/>
    <w:rsid w:val="0026761D"/>
    <w:rsid w:val="002B02DB"/>
    <w:rsid w:val="002B554F"/>
    <w:rsid w:val="00353E6F"/>
    <w:rsid w:val="003A5F67"/>
    <w:rsid w:val="0043034A"/>
    <w:rsid w:val="00467FAC"/>
    <w:rsid w:val="004B692B"/>
    <w:rsid w:val="004E77D7"/>
    <w:rsid w:val="00544E91"/>
    <w:rsid w:val="00550481"/>
    <w:rsid w:val="005B045C"/>
    <w:rsid w:val="005B7005"/>
    <w:rsid w:val="005D0B90"/>
    <w:rsid w:val="006A37EE"/>
    <w:rsid w:val="006B1007"/>
    <w:rsid w:val="006E3875"/>
    <w:rsid w:val="0070389C"/>
    <w:rsid w:val="0070548A"/>
    <w:rsid w:val="007A271F"/>
    <w:rsid w:val="00847CD2"/>
    <w:rsid w:val="008511AA"/>
    <w:rsid w:val="00851D4E"/>
    <w:rsid w:val="00864E91"/>
    <w:rsid w:val="00872A27"/>
    <w:rsid w:val="00896728"/>
    <w:rsid w:val="008B0BEB"/>
    <w:rsid w:val="0090332E"/>
    <w:rsid w:val="00931784"/>
    <w:rsid w:val="009400B1"/>
    <w:rsid w:val="00962C67"/>
    <w:rsid w:val="00977CB2"/>
    <w:rsid w:val="00B0247E"/>
    <w:rsid w:val="00BE5646"/>
    <w:rsid w:val="00BF6C2C"/>
    <w:rsid w:val="00C3332E"/>
    <w:rsid w:val="00C43E07"/>
    <w:rsid w:val="00C57366"/>
    <w:rsid w:val="00C778C9"/>
    <w:rsid w:val="00D313AF"/>
    <w:rsid w:val="00D37C60"/>
    <w:rsid w:val="00D935F1"/>
    <w:rsid w:val="00DD5BEA"/>
    <w:rsid w:val="00DD616E"/>
    <w:rsid w:val="00DE1CF8"/>
    <w:rsid w:val="00E209A6"/>
    <w:rsid w:val="00E42A4A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Karina Queiroz</cp:lastModifiedBy>
  <cp:revision>5</cp:revision>
  <cp:lastPrinted>2020-11-09T21:26:00Z</cp:lastPrinted>
  <dcterms:created xsi:type="dcterms:W3CDTF">2022-02-17T21:37:00Z</dcterms:created>
  <dcterms:modified xsi:type="dcterms:W3CDTF">2022-02-22T02:59:00Z</dcterms:modified>
</cp:coreProperties>
</file>